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068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068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5096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5097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5098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5099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5100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0068B3">
        <w:fldChar w:fldCharType="begin"/>
      </w:r>
      <w:r w:rsidR="000068B3">
        <w:instrText xml:space="preserve"> SEQ Figure \* ARABIC </w:instrText>
      </w:r>
      <w:r w:rsidR="000068B3">
        <w:fldChar w:fldCharType="separate"/>
      </w:r>
      <w:r>
        <w:rPr>
          <w:noProof/>
        </w:rPr>
        <w:t>2</w:t>
      </w:r>
      <w:r w:rsidR="000068B3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0317" w14:textId="77777777" w:rsidR="000068B3" w:rsidRDefault="000068B3">
      <w:r>
        <w:separator/>
      </w:r>
    </w:p>
    <w:p w14:paraId="668E6A16" w14:textId="77777777" w:rsidR="000068B3" w:rsidRDefault="000068B3"/>
  </w:endnote>
  <w:endnote w:type="continuationSeparator" w:id="0">
    <w:p w14:paraId="18786713" w14:textId="77777777" w:rsidR="000068B3" w:rsidRDefault="000068B3">
      <w:r>
        <w:continuationSeparator/>
      </w:r>
    </w:p>
    <w:p w14:paraId="5E170E3B" w14:textId="77777777" w:rsidR="000068B3" w:rsidRDefault="000068B3"/>
  </w:endnote>
  <w:endnote w:type="continuationNotice" w:id="1">
    <w:p w14:paraId="047BC9E0" w14:textId="77777777" w:rsidR="000068B3" w:rsidRDefault="00006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9076" w14:textId="77777777" w:rsidR="000068B3" w:rsidRDefault="000068B3">
      <w:r>
        <w:separator/>
      </w:r>
    </w:p>
    <w:p w14:paraId="76E7EA9C" w14:textId="77777777" w:rsidR="000068B3" w:rsidRDefault="000068B3"/>
  </w:footnote>
  <w:footnote w:type="continuationSeparator" w:id="0">
    <w:p w14:paraId="08A8EFAD" w14:textId="77777777" w:rsidR="000068B3" w:rsidRDefault="000068B3">
      <w:r>
        <w:continuationSeparator/>
      </w:r>
    </w:p>
    <w:p w14:paraId="53FF733F" w14:textId="77777777" w:rsidR="000068B3" w:rsidRDefault="000068B3"/>
  </w:footnote>
  <w:footnote w:type="continuationNotice" w:id="1">
    <w:p w14:paraId="1D30F627" w14:textId="77777777" w:rsidR="000068B3" w:rsidRDefault="00006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068B3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2</cp:revision>
  <cp:lastPrinted>2008-03-13T11:02:00Z</cp:lastPrinted>
  <dcterms:created xsi:type="dcterms:W3CDTF">2020-12-09T10:33:00Z</dcterms:created>
  <dcterms:modified xsi:type="dcterms:W3CDTF">2020-12-0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